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DB93E" w14:textId="77777777" w:rsidR="000A21E2" w:rsidRDefault="00C952E3">
      <w:pPr>
        <w:spacing w:beforeLines="50" w:before="156" w:afterLines="50" w:after="156" w:line="400" w:lineRule="exact"/>
        <w:rPr>
          <w:rFonts w:asciiTheme="minorEastAsia" w:eastAsiaTheme="minorEastAsia" w:hAnsiTheme="minorEastAsia"/>
          <w:bCs/>
          <w:iCs/>
          <w:color w:val="000000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证券代码：601127                                  </w:t>
      </w:r>
      <w:r>
        <w:rPr>
          <w:rFonts w:asciiTheme="minorEastAsia" w:eastAsiaTheme="minorEastAsia" w:hAnsiTheme="minorEastAsia"/>
          <w:bCs/>
          <w:iCs/>
          <w:color w:val="000000"/>
          <w:sz w:val="24"/>
        </w:rPr>
        <w:t xml:space="preserve">   </w:t>
      </w:r>
      <w:r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证券简称：赛力斯</w:t>
      </w:r>
    </w:p>
    <w:p w14:paraId="2CF87071" w14:textId="77777777" w:rsidR="000A21E2" w:rsidRDefault="000A21E2">
      <w:pPr>
        <w:spacing w:beforeLines="50" w:before="156" w:afterLines="50" w:after="156" w:line="400" w:lineRule="exact"/>
        <w:rPr>
          <w:rFonts w:asciiTheme="minorEastAsia" w:eastAsiaTheme="minorEastAsia" w:hAnsiTheme="minorEastAsia"/>
          <w:bCs/>
          <w:iCs/>
          <w:color w:val="000000"/>
          <w:sz w:val="24"/>
        </w:rPr>
      </w:pPr>
    </w:p>
    <w:p w14:paraId="51FE6EB3" w14:textId="77777777" w:rsidR="000A21E2" w:rsidRDefault="00C952E3">
      <w:pPr>
        <w:spacing w:beforeLines="50" w:before="156" w:afterLines="50" w:after="156" w:line="400" w:lineRule="exact"/>
        <w:jc w:val="center"/>
        <w:rPr>
          <w:rFonts w:asciiTheme="majorEastAsia" w:eastAsiaTheme="majorEastAsia" w:hAnsiTheme="majorEastAsia"/>
          <w:b/>
          <w:bCs/>
          <w:iCs/>
          <w:color w:val="00000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iCs/>
          <w:color w:val="000000"/>
          <w:sz w:val="32"/>
          <w:szCs w:val="32"/>
        </w:rPr>
        <w:t>赛力斯集团股份有限公司投资者关系活动记录表</w:t>
      </w:r>
    </w:p>
    <w:p w14:paraId="28E9A617" w14:textId="77777777" w:rsidR="000A21E2" w:rsidRDefault="00C952E3">
      <w:pPr>
        <w:spacing w:line="400" w:lineRule="exact"/>
        <w:rPr>
          <w:rFonts w:asciiTheme="minorEastAsia" w:eastAsiaTheme="minorEastAsia" w:hAnsiTheme="minorEastAsia"/>
          <w:bCs/>
          <w:i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                                                   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954"/>
      </w:tblGrid>
      <w:tr w:rsidR="000A21E2" w14:paraId="66FF174F" w14:textId="77777777">
        <w:trPr>
          <w:trHeight w:val="23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8AC3" w14:textId="77777777" w:rsidR="000A21E2" w:rsidRDefault="00C952E3">
            <w:pPr>
              <w:spacing w:line="276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投资者关系活动类别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1C7A" w14:textId="64B40CF2" w:rsidR="000A21E2" w:rsidRDefault="00C952E3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sym w:font="Wingdings 2" w:char="F0A2"/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特定对象调研          </w:t>
            </w:r>
            <w:r w:rsidR="001944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sym w:font="Wingdings 2" w:char="F0A2"/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分析师会议</w:t>
            </w:r>
          </w:p>
          <w:p w14:paraId="5CC652A7" w14:textId="77777777" w:rsidR="000A21E2" w:rsidRDefault="00C952E3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媒体采访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业绩说明会</w:t>
            </w:r>
          </w:p>
          <w:p w14:paraId="3F5DC4CF" w14:textId="77777777" w:rsidR="000A21E2" w:rsidRDefault="00C952E3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新闻发布会          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路演活动</w:t>
            </w:r>
          </w:p>
          <w:p w14:paraId="0B540182" w14:textId="77777777" w:rsidR="000A21E2" w:rsidRDefault="00C952E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sym w:font="Wingdings 2" w:char="F0A2"/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现场参观</w:t>
            </w:r>
          </w:p>
          <w:p w14:paraId="30CA9691" w14:textId="77777777" w:rsidR="000A21E2" w:rsidRDefault="00C952E3">
            <w:pPr>
              <w:tabs>
                <w:tab w:val="center" w:pos="3199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其他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  <w:u w:val="single"/>
              </w:rPr>
              <w:t>（请文字说明其他活动内容）</w:t>
            </w:r>
          </w:p>
        </w:tc>
      </w:tr>
      <w:tr w:rsidR="000A21E2" w14:paraId="3C61C338" w14:textId="77777777">
        <w:trPr>
          <w:trHeight w:val="10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B59" w14:textId="77777777" w:rsidR="000A21E2" w:rsidRDefault="00C952E3">
            <w:pPr>
              <w:spacing w:line="276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bookmarkStart w:id="1" w:name="_Hlk204875609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时间、接待对象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828E0" w14:textId="68D8F6E2" w:rsidR="00011698" w:rsidRDefault="0001169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/>
                <w:sz w:val="24"/>
                <w:szCs w:val="28"/>
              </w:rPr>
              <w:t>2026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年1月至4月</w:t>
            </w:r>
          </w:p>
          <w:p w14:paraId="71BB6014" w14:textId="507FC474" w:rsidR="000A21E2" w:rsidRPr="003706B9" w:rsidRDefault="00194426" w:rsidP="0038189B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国联民生证券、东吴证券、中金公司、中信建投、中泰证券、长江证券、招商证券、广发证券、国信证券、国盛证券、华西证券、银河证券、方正证券、华泰证券、西部证券、天风证券、中信证券、国泰海通证券、国金证券、东北证券、华创证券、东方证券、西南证券、开源证券、国海证券、甬兴证券、中邮证券、兴业证券、摩根士丹利、美银证券、UBS、德意志银行、摩根大通、汇丰银行、高盛、野村国际证券、Jefferies、</w:t>
            </w:r>
            <w:r w:rsidR="0038189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安联投资、</w:t>
            </w:r>
            <w:r w:rsidR="0012520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淡水泉、汇添富、</w:t>
            </w:r>
            <w:r w:rsidR="001500F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中欧基金、</w:t>
            </w:r>
            <w:r w:rsidR="0012520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易方达、国投瑞银、景顺长城、华夏基金、中信自营、</w:t>
            </w:r>
            <w:r w:rsidR="001500F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新华资产、国寿股权、光大保德信、博道基金、国寿基金</w:t>
            </w:r>
            <w:r w:rsidR="001500F0" w:rsidRPr="001500F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等机构和投资者。</w:t>
            </w:r>
          </w:p>
        </w:tc>
      </w:tr>
      <w:bookmarkEnd w:id="1"/>
      <w:tr w:rsidR="000A21E2" w14:paraId="4BBF1048" w14:textId="77777777">
        <w:trPr>
          <w:trHeight w:val="4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212D" w14:textId="77777777" w:rsidR="000A21E2" w:rsidRDefault="00C952E3">
            <w:pPr>
              <w:spacing w:line="276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地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690E" w14:textId="5AA5B9B5" w:rsidR="000A21E2" w:rsidRDefault="00011698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 w:rsidRPr="00011698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赛力斯集团股份有限公司</w:t>
            </w:r>
          </w:p>
        </w:tc>
      </w:tr>
      <w:tr w:rsidR="000A21E2" w14:paraId="1F88E6A0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7DF5" w14:textId="77777777" w:rsidR="000A21E2" w:rsidRDefault="00C952E3">
            <w:pPr>
              <w:spacing w:line="276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上市公司接待人员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1E1B" w14:textId="6B62AC04" w:rsidR="000A21E2" w:rsidRDefault="00011698" w:rsidP="002877D5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 w:rsidRPr="00011698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公司管理层</w:t>
            </w:r>
          </w:p>
        </w:tc>
      </w:tr>
      <w:tr w:rsidR="000A21E2" w14:paraId="5DB2C12B" w14:textId="77777777">
        <w:trPr>
          <w:trHeight w:val="9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427E" w14:textId="77777777" w:rsidR="000A21E2" w:rsidRDefault="00C952E3">
            <w:pPr>
              <w:spacing w:line="276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投资者关系活动主要内容介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C3FA" w14:textId="75C47B65" w:rsidR="001500F0" w:rsidRDefault="001500F0" w:rsidP="001500F0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Q1：公司的产品情况</w:t>
            </w:r>
            <w:r w:rsidR="00194426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？</w:t>
            </w:r>
          </w:p>
          <w:p w14:paraId="5DBC307E" w14:textId="0D7DC793" w:rsidR="00194426" w:rsidRDefault="001500F0" w:rsidP="0019442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A：公司坚定软件定义汽车的技术路线，聚合全球领先技术，定义科技豪华，打造市场认可、用户喜爱的新豪华汽车产品。</w:t>
            </w:r>
            <w:r w:rsidR="00194426" w:rsidRPr="00616F2A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公司</w:t>
            </w:r>
            <w:r w:rsidR="00194426" w:rsidRPr="009B642D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目前在售产品包括</w:t>
            </w:r>
            <w:r w:rsidR="00194426" w:rsidRPr="00616F2A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问界M9、问界M8、</w:t>
            </w:r>
            <w:r w:rsidR="00194426" w:rsidRPr="00616F2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问界</w:t>
            </w:r>
            <w:r w:rsidR="00194426" w:rsidRPr="00616F2A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M7</w:t>
            </w:r>
            <w:r w:rsidR="00194426" w:rsidRPr="00616F2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、</w:t>
            </w:r>
            <w:r w:rsidR="00194426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问界M</w:t>
            </w:r>
            <w:r w:rsidR="00194426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6</w:t>
            </w:r>
            <w:r w:rsidR="00194426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、</w:t>
            </w:r>
            <w:r w:rsidR="00194426" w:rsidRPr="00616F2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问界</w:t>
            </w:r>
            <w:r w:rsidR="00194426" w:rsidRPr="00616F2A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M5</w:t>
            </w:r>
            <w:r w:rsidR="00194426" w:rsidRPr="009B642D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等</w:t>
            </w:r>
            <w:r w:rsidR="00194426" w:rsidRPr="00616F2A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。</w:t>
            </w:r>
            <w:bookmarkStart w:id="2" w:name="OLE_LINK1"/>
            <w:r w:rsidR="00194426" w:rsidRPr="00CC79DC">
              <w:rPr>
                <w:rFonts w:asciiTheme="minorEastAsia" w:eastAsiaTheme="minorEastAsia" w:hAnsiTheme="minorEastAsia" w:hint="eastAsia"/>
                <w:iCs/>
                <w:sz w:val="24"/>
                <w:szCs w:val="28"/>
              </w:rPr>
              <w:t>问界各车型定位清晰：</w:t>
            </w:r>
            <w:r w:rsidR="00194426" w:rsidRPr="00F11175">
              <w:rPr>
                <w:rFonts w:asciiTheme="minorEastAsia" w:eastAsiaTheme="minorEastAsia" w:hAnsiTheme="minorEastAsia" w:hint="eastAsia"/>
                <w:iCs/>
                <w:sz w:val="24"/>
                <w:szCs w:val="28"/>
              </w:rPr>
              <w:lastRenderedPageBreak/>
              <w:t>M9产品定位全景智慧旗舰SUV，科技车皇，宜商宜家；M8产品定位家庭智慧旗舰SUV，全家都满意；M7产品定位幸福旗舰SUV，覆盖主流高端SUV需求；问界M6产品定位新锐智慧SUV，满足小家庭需求及悦己个性表达；M5产品定位高颜都市性能SUV，年轻、运动、操作灵活。</w:t>
            </w:r>
            <w:r w:rsidR="00194426" w:rsidRPr="00CC79DC">
              <w:rPr>
                <w:rFonts w:asciiTheme="minorEastAsia" w:eastAsiaTheme="minorEastAsia" w:hAnsiTheme="minorEastAsia"/>
                <w:iCs/>
                <w:sz w:val="24"/>
                <w:szCs w:val="28"/>
              </w:rPr>
              <w:t>不同车型在价格带、空间形态、功能配置上各有侧重</w:t>
            </w:r>
            <w:r w:rsidR="00194426">
              <w:rPr>
                <w:rFonts w:asciiTheme="minorEastAsia" w:eastAsiaTheme="minorEastAsia" w:hAnsiTheme="minorEastAsia" w:hint="eastAsia"/>
                <w:iCs/>
                <w:sz w:val="24"/>
                <w:szCs w:val="28"/>
              </w:rPr>
              <w:t>，</w:t>
            </w:r>
            <w:r w:rsidR="00194426" w:rsidRPr="00AA047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希望</w:t>
            </w:r>
            <w:r w:rsidR="00194426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问界</w:t>
            </w:r>
            <w:r w:rsidR="00194426" w:rsidRPr="00AA047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成为大家购车首选</w:t>
            </w:r>
            <w:r w:rsidR="00194426" w:rsidRPr="00CC79DC">
              <w:rPr>
                <w:rFonts w:asciiTheme="minorEastAsia" w:eastAsiaTheme="minorEastAsia" w:hAnsiTheme="minorEastAsia" w:hint="eastAsia"/>
                <w:iCs/>
                <w:sz w:val="24"/>
                <w:szCs w:val="28"/>
              </w:rPr>
              <w:t>。</w:t>
            </w:r>
            <w:r w:rsidR="00194426" w:rsidRPr="00616F2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公司按照“量产一代、开发一代、预研一代、探索一代”的技术布局推进技术创新和产品创新，不断丰富产品矩阵。</w:t>
            </w:r>
          </w:p>
          <w:bookmarkEnd w:id="2"/>
          <w:p w14:paraId="0726273E" w14:textId="77777777" w:rsidR="00194426" w:rsidRDefault="00194426" w:rsidP="001500F0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</w:p>
          <w:p w14:paraId="58426F64" w14:textId="0DBED68B" w:rsidR="001500F0" w:rsidRDefault="001500F0" w:rsidP="001500F0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Q2：公司近期经营业绩情况</w:t>
            </w:r>
            <w:r w:rsidR="00194426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？</w:t>
            </w:r>
          </w:p>
          <w:p w14:paraId="07B82739" w14:textId="77777777" w:rsidR="001500F0" w:rsidRDefault="001500F0" w:rsidP="001500F0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A：2025年公司</w:t>
            </w:r>
            <w:r w:rsidRPr="002033D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新能源汽车销量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47.2</w:t>
            </w:r>
            <w:r w:rsidRPr="002033D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万辆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,</w:t>
            </w:r>
            <w:r>
              <w:rPr>
                <w:rFonts w:hint="eastAsia"/>
              </w:rPr>
              <w:t xml:space="preserve"> </w:t>
            </w:r>
            <w:r w:rsidRPr="002033D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同比增长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10.6</w:t>
            </w:r>
            <w:r w:rsidRPr="002033D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%；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营业收入</w:t>
            </w:r>
            <w:r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1,65</w:t>
            </w:r>
            <w:r w:rsidRPr="002033DC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0</w:t>
            </w:r>
            <w:r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.5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亿元，同比增长</w:t>
            </w:r>
            <w:r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13.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7</w:t>
            </w:r>
            <w:r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%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；归属于上市公司股东的净利润</w:t>
            </w:r>
            <w:r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59.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6亿元。</w:t>
            </w:r>
            <w:r w:rsidRPr="002033D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核心盈利能力向好，充分验证了当前投入模式的成长潜力，形成“投入-盈利-再投入-再盈利”的正向循环。</w:t>
            </w:r>
          </w:p>
          <w:p w14:paraId="3EC56BA8" w14:textId="77777777" w:rsidR="001500F0" w:rsidRDefault="001500F0" w:rsidP="001500F0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 w:rsidRPr="002033D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公司研发投入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125.1</w:t>
            </w:r>
            <w:r w:rsidRPr="002033D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亿元，较上年同期增加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54.6</w:t>
            </w:r>
            <w:r w:rsidRPr="002033D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亿元，同比增长77.4%；研发费用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79.5</w:t>
            </w:r>
            <w:r w:rsidRPr="002033D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亿元，较上年同期增加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23.7</w:t>
            </w:r>
            <w:r w:rsidRPr="002033D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亿元，同比增长42.4%；研发人员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9,019</w:t>
            </w:r>
            <w:r w:rsidRPr="002033D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人，较上年同期增加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2,818</w:t>
            </w:r>
            <w:r w:rsidRPr="002033D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人，占公司总人数的比例提升至41.1%。研发资源重点投向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大单品开发、平台与流程体系建设、A</w:t>
            </w:r>
            <w:r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I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转型及智能机器人业务等方面。</w:t>
            </w:r>
          </w:p>
          <w:p w14:paraId="36BFDD7B" w14:textId="41FE6441" w:rsidR="001500F0" w:rsidRDefault="001500F0" w:rsidP="001500F0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 w:rsidRPr="002033D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公司的销售费用为2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41.9</w:t>
            </w:r>
            <w:r w:rsidRPr="002033D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亿元，同比增长26.1%，其中广宣、形象店建设及服务费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229.5</w:t>
            </w:r>
            <w:r w:rsidRPr="002033D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亿元，同比增长26.7%。公司以用户真实用车场景和需求为出发点，打通研发→营销→销售→服务全链路闭环，坚持产品力与品牌力双轮驱动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品牌力方面，</w:t>
            </w:r>
            <w:r w:rsidRPr="002033D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问界品牌位居高端新能源品牌第一梯队。在杰兰路《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2025</w:t>
            </w:r>
            <w:r w:rsidRPr="002033D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下半年新能源汽车品牌健康研究报告》中，问界荣获品牌净推荐值（NPS）、品</w:t>
            </w:r>
            <w:r w:rsidRPr="002033D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lastRenderedPageBreak/>
              <w:t>牌发展信心指数、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30</w:t>
            </w:r>
            <w:r w:rsidRPr="002033D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万元以上品牌百人青睐指数三项第一，是唯一连续三次获得品牌发展信心指数第一的新能源汽车品牌。</w:t>
            </w:r>
            <w:r w:rsidR="009449EE" w:rsidRPr="003D46E1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全球品牌估值及咨询公司</w:t>
            </w:r>
            <w:r w:rsidR="009449EE" w:rsidRPr="003D46E1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Brand Finance发布《2026全球汽车品牌价值100强》榜单，问界位居中国豪华汽车品牌价值第一，也是全球豪华汽车品牌TOP10唯一中国品牌。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门店布局方面，2025年专属专营的问界用户中心已营业380</w:t>
            </w:r>
            <w:r w:rsidRPr="00EF0073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家，覆盖全国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218</w:t>
            </w:r>
            <w:r w:rsidRPr="00EF0073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城，实现三线及以上城市100%全覆盖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</w:t>
            </w:r>
          </w:p>
          <w:p w14:paraId="64E8F66C" w14:textId="5BD183A5" w:rsidR="001500F0" w:rsidRDefault="001500F0" w:rsidP="001500F0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 w:rsidRPr="00EF0073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经营质量稳步提升的同时，公司资本运作顺利推进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</w:t>
            </w:r>
            <w:r w:rsidRPr="00EF0073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截至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2025</w:t>
            </w:r>
            <w:r w:rsidRPr="00EF0073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年末，公司归母净资产大幅增长至409.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2</w:t>
            </w:r>
            <w:r w:rsidRPr="00EF0073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亿元，较上年同期增长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286.5</w:t>
            </w:r>
            <w:r w:rsidRPr="00EF0073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亿元；资产负债率降低至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70.9</w:t>
            </w:r>
            <w:r w:rsidRPr="00EF0073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%，较上年同期下降约16个百分点；货币资金提升至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872.9</w:t>
            </w:r>
            <w:r w:rsidRPr="00EF0073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亿元，较上年同期增长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413.3</w:t>
            </w:r>
            <w:r w:rsidRPr="00EF0073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亿元，占公司总资产比例为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60.7</w:t>
            </w:r>
            <w:r w:rsidRPr="00EF0073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%。</w:t>
            </w:r>
          </w:p>
          <w:p w14:paraId="0FB4410A" w14:textId="00CAF60F" w:rsidR="00D53D33" w:rsidRDefault="00D53D33" w:rsidP="001500F0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</w:p>
          <w:p w14:paraId="0954A79C" w14:textId="392E0311" w:rsidR="00194426" w:rsidRPr="00194426" w:rsidRDefault="00194426" w:rsidP="00194426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 w:rsidRPr="00194426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Q3</w:t>
            </w:r>
            <w:r w:rsidRPr="00194426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：</w:t>
            </w:r>
            <w:r w:rsidRPr="00194426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公司中长期的产品规划？</w:t>
            </w:r>
          </w:p>
          <w:p w14:paraId="0FAECB4A" w14:textId="77777777" w:rsidR="00194426" w:rsidRDefault="00194426" w:rsidP="00194426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A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：</w:t>
            </w:r>
            <w:r w:rsidRPr="00AA047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2025年，问界在高端新能源SUV市场份额超20%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公司的</w:t>
            </w:r>
            <w:r w:rsidRPr="00AA047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首要任务是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在这一高速增长的SUV赛道上持续保持领先，进一步丰富产品布局，</w:t>
            </w:r>
            <w:r w:rsidRPr="00AA047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夯实SUV产品矩阵。</w:t>
            </w:r>
          </w:p>
          <w:p w14:paraId="3FB99187" w14:textId="77777777" w:rsidR="00194426" w:rsidRDefault="00194426" w:rsidP="00194426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同时，问界</w:t>
            </w:r>
            <w:r w:rsidRPr="00AA047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在坚持高端定位的前提下，拓展多元品类和价格带。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拓展的新产品仍然会坚持</w:t>
            </w:r>
            <w:r w:rsidRPr="00AA047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大单品战略，更强调全生命周期的持续成功。</w:t>
            </w:r>
          </w:p>
          <w:p w14:paraId="14896832" w14:textId="191BC0A6" w:rsidR="00194426" w:rsidRDefault="00194426" w:rsidP="00194426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 w:rsidRPr="00AA047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魔方技术平台支持多元动力、多品类、多尺寸扩展，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公司将</w:t>
            </w:r>
            <w:r w:rsidRPr="00AA047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结合品牌发展阶段与市场节奏，推进新品类布局和产品准备。同时以持续技术迭代和焕新，实现产品力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、用户体验</w:t>
            </w:r>
            <w:r w:rsidRPr="00AA047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领先。</w:t>
            </w:r>
          </w:p>
          <w:p w14:paraId="71454428" w14:textId="77777777" w:rsidR="00194426" w:rsidRDefault="00194426" w:rsidP="001500F0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</w:p>
          <w:p w14:paraId="65E309AE" w14:textId="1B92624E" w:rsidR="001500F0" w:rsidRDefault="001500F0" w:rsidP="001500F0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Q</w:t>
            </w:r>
            <w:r w:rsidR="00E029E0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4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：公司出海业务的具体规划</w:t>
            </w:r>
            <w:r w:rsidR="00194426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？</w:t>
            </w:r>
          </w:p>
          <w:p w14:paraId="73247284" w14:textId="77777777" w:rsidR="00194426" w:rsidRDefault="001500F0" w:rsidP="00194426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A：</w:t>
            </w:r>
            <w:r w:rsidR="00194426" w:rsidRPr="00AA047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问界坚定高端出海，在电动化和智能化方面打造</w:t>
            </w:r>
            <w:r w:rsidR="00194426" w:rsidRPr="00AA047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lastRenderedPageBreak/>
              <w:t>竞争力。</w:t>
            </w:r>
            <w:r w:rsidR="00194426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去年公司针对目标市场</w:t>
            </w:r>
            <w:r w:rsidR="00194426" w:rsidRPr="00D2312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因地制宜</w:t>
            </w:r>
            <w:r w:rsidR="00194426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开展</w:t>
            </w:r>
            <w:r w:rsidR="00194426" w:rsidRPr="00D2312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产品适配</w:t>
            </w:r>
            <w:r w:rsidR="00194426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，在电动化、智能化关键技术与场景化体验方面持续投入，也同步搭建了服务高端用户的销服体系。但受海外客观因素的影响，出海进展较计划有所延迟。</w:t>
            </w:r>
          </w:p>
          <w:p w14:paraId="584A2E8F" w14:textId="5985F0F4" w:rsidR="00194426" w:rsidRDefault="00194426" w:rsidP="00194426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今年我们已经对重点区域布局进行调整，</w:t>
            </w:r>
            <w:r w:rsidR="00294124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计划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率先进入中亚等</w:t>
            </w:r>
            <w:r w:rsidRPr="00905B3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市场，逐步建立适配全球的体系化产品矩阵与成熟销服能力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，并不断开拓新的海外市场。</w:t>
            </w:r>
          </w:p>
          <w:p w14:paraId="30E9007D" w14:textId="2D75855F" w:rsidR="00194426" w:rsidRDefault="00194426" w:rsidP="00194426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 w:rsidRPr="00AA047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公司出海业务，长期目标是海外销量占公司销量的30%。</w:t>
            </w:r>
          </w:p>
          <w:p w14:paraId="108A5093" w14:textId="77777777" w:rsidR="00714A10" w:rsidRDefault="00714A10" w:rsidP="00194426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</w:p>
          <w:p w14:paraId="0D1D38E7" w14:textId="6AC8E64A" w:rsidR="00D53D33" w:rsidRDefault="00714A10" w:rsidP="001500F0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Q</w:t>
            </w:r>
            <w:r w:rsidR="00E029E0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5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：</w:t>
            </w:r>
            <w:r w:rsidRPr="00714A1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公司研发投入的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主要</w:t>
            </w:r>
            <w:r w:rsidRPr="00714A1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方向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？</w:t>
            </w:r>
          </w:p>
          <w:p w14:paraId="54F1016C" w14:textId="56ADD6A9" w:rsidR="00714A10" w:rsidRDefault="00714A10" w:rsidP="001500F0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A：</w:t>
            </w:r>
            <w:r w:rsidRPr="00714A1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公司的研发投入主要投向大单品打造、平台体系建设、AI化转型及创新业务等关键领域。大单品打造方面，2025年公司发布了2025款问界M9、问界M8、全新问界M7、问界M5 Ultra。2026年4月22日，问界M6正式上市，全新一代问界M9开启预定。平台体系建设方面，公司的魔方技术平台不断进阶，以AI驱动，向L4级具身智能演进。多元动力全面升级，超级增程提供1.5T与2.0T双动力选择，新一代多合一电驱效率与功率实现双重突破。智能底盘完成线控转向、线控制动以及全主动液压悬架开发。基于中央+区域控制的智慧中枢，使操控更智能、更流畅。智能安全提供全场景立体防护。同时，公司通过深度融合车联网能力，构建了预测式主动服务体系，为用户提供7*24小时不间断的云端安全守护。AI化转型方面，公司通过车端、辅助驾驶、电子电气架构的协同AI化演进，重塑产品形态。同时构建以AI为核心的“产业大脑”，打通全业务与产业链，整合各环节数据流与业务流程，实现生态协同与资源高效配置。创新业务方面，公司围绕双足机器人、轮式机</w:t>
            </w:r>
            <w:r w:rsidRPr="00714A1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lastRenderedPageBreak/>
              <w:t>器人、四足机器人及轮足复合机器人等多种形态持续开展技术研发，初步形成多平台并行的技术储备布局。</w:t>
            </w:r>
          </w:p>
          <w:p w14:paraId="25529143" w14:textId="7CF90BF8" w:rsidR="00714A10" w:rsidRDefault="00714A10" w:rsidP="001500F0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</w:p>
          <w:p w14:paraId="36A14FB1" w14:textId="46A312BF" w:rsidR="00714A10" w:rsidRDefault="00714A10" w:rsidP="001500F0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Q</w:t>
            </w:r>
            <w:r w:rsidR="00E029E0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6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：公司的核心竞争力？</w:t>
            </w:r>
          </w:p>
          <w:p w14:paraId="4B5A47B2" w14:textId="77777777" w:rsidR="001D3823" w:rsidRDefault="00E029E0" w:rsidP="001500F0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A：公司</w:t>
            </w:r>
            <w:r w:rsidRPr="00E029E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整合整车集成、核心供应链、高端精益制造等全链条优势，并顺应软件定义到AI定义汽车趋势，搭建集中式电子电气架构与产业平台化能力，在深度合作中形成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了</w:t>
            </w:r>
            <w:r w:rsidRPr="00E029E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面向用户需求的集群化协同体系化能力</w:t>
            </w:r>
            <w:r w:rsidR="001D3823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</w:t>
            </w:r>
          </w:p>
          <w:p w14:paraId="1A2000A9" w14:textId="579C2016" w:rsidR="00E029E0" w:rsidRDefault="00E029E0" w:rsidP="001500F0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公司</w:t>
            </w:r>
            <w:r w:rsidR="001D3823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通过自主创新与融合创新，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在</w:t>
            </w:r>
            <w:r w:rsidRPr="00E029E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电动化及智能化</w:t>
            </w:r>
            <w:r w:rsidR="001D3823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上形成了</w:t>
            </w:r>
            <w:r w:rsidRPr="00E029E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领先优势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电动化方面，公司的</w:t>
            </w:r>
            <w:r w:rsidRPr="00E029E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超级增程纯电驱动、无里程焦虑、全场景高效适配。2025年公司增程器市场份额达37.5%，位居行业第一。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智能化方面，</w:t>
            </w:r>
            <w:r w:rsidRPr="00E029E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问界辅助驾驶好开、好用、安全。截至</w:t>
            </w:r>
            <w:r w:rsidR="001D3823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2</w:t>
            </w:r>
            <w:r w:rsidR="001D3823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026</w:t>
            </w:r>
            <w:r w:rsidR="001D3823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年</w:t>
            </w:r>
            <w:r w:rsidRPr="00E029E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3月31日，问界累计辅助驾驶用户88.7万，累计辅助驾驶里程66.3亿公里，其中2026年春节期间问界辅助驾驶里程3.3亿公里，问界M9辅助驾驶里程占比高达51.9%。</w:t>
            </w:r>
          </w:p>
          <w:p w14:paraId="0BD60B20" w14:textId="58BA561A" w:rsidR="00714A10" w:rsidRDefault="001D3823" w:rsidP="001500F0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公司</w:t>
            </w:r>
            <w:r w:rsidR="00E029E0" w:rsidRPr="00E029E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全面拥抱AI，深刻洞察AI重构生产力所带来的价值创造新逻辑，主动应变、快速行动，构建适配AI时代的全链路核心体系</w:t>
            </w:r>
            <w:r w:rsidR="00E029E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公司的</w:t>
            </w:r>
            <w:r w:rsidRPr="00E029E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高端智能制造能力体系，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能够</w:t>
            </w:r>
            <w:r w:rsidRPr="00E029E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实现产品垂直上量与高质量交付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同时，公司围绕百万高端用户基盘，构建了</w:t>
            </w:r>
            <w:r w:rsidRPr="001D3823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服务百万量级高端车用户的体系能力。</w:t>
            </w:r>
          </w:p>
          <w:p w14:paraId="46A59C3B" w14:textId="6511D3F4" w:rsidR="00D53D33" w:rsidRDefault="00D53D33" w:rsidP="001500F0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</w:p>
          <w:p w14:paraId="075AD16C" w14:textId="69333C75" w:rsidR="00D53D33" w:rsidRDefault="00D53D33" w:rsidP="00D53D3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Q</w:t>
            </w:r>
            <w:r w:rsidR="00E029E0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7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：公司近期的销量情况？</w:t>
            </w:r>
          </w:p>
          <w:p w14:paraId="77FD25A2" w14:textId="5ED28536" w:rsidR="00D53D33" w:rsidRDefault="00D53D33" w:rsidP="00D53D3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A：2</w:t>
            </w:r>
            <w:r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02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6年一季度，公司累计</w:t>
            </w:r>
            <w:r w:rsidRPr="00701FB9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销量</w:t>
            </w:r>
            <w:r w:rsidRPr="00964ABD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88,445</w:t>
            </w:r>
            <w:r w:rsidRPr="00701FB9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辆，同比增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长</w:t>
            </w:r>
            <w:r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29.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4</w:t>
            </w:r>
            <w:r w:rsidRPr="00701FB9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%；其中，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新能源汽车销量</w:t>
            </w:r>
            <w:r w:rsidRPr="00964ABD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78,500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辆，同比增长</w:t>
            </w:r>
            <w:r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43.9</w:t>
            </w:r>
            <w:r w:rsidRPr="00E517D0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%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；赛力斯汽车</w:t>
            </w:r>
            <w:r w:rsidRPr="00701FB9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销量</w:t>
            </w:r>
            <w:r w:rsidRPr="00964ABD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70,249</w:t>
            </w:r>
            <w:r w:rsidRPr="00701FB9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辆，同比增长</w:t>
            </w:r>
            <w:r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55.6</w:t>
            </w:r>
            <w:r w:rsidRPr="00E517D0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%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</w:t>
            </w:r>
          </w:p>
          <w:p w14:paraId="4D4D5543" w14:textId="2ACCD3B7" w:rsidR="00714A10" w:rsidRDefault="00714A10" w:rsidP="00D53D3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</w:p>
          <w:p w14:paraId="32DC92C8" w14:textId="299FE759" w:rsidR="00714A10" w:rsidRDefault="00714A10" w:rsidP="00714A10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Q</w:t>
            </w:r>
            <w:r w:rsidR="00E029E0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8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：公司的市值管理情况?</w:t>
            </w:r>
          </w:p>
          <w:p w14:paraId="0EE2EE4C" w14:textId="3291133C" w:rsidR="00714A10" w:rsidRPr="00714A10" w:rsidRDefault="00714A10" w:rsidP="001D3823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lastRenderedPageBreak/>
              <w:t>A：</w:t>
            </w:r>
            <w:r w:rsidRPr="000C645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自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2016</w:t>
            </w:r>
            <w:r w:rsidRPr="000C645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年上市以来，</w:t>
            </w:r>
            <w:r w:rsidR="00294124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公司</w:t>
            </w:r>
            <w:r w:rsidRPr="000C645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持续推出多项维护公司价值、保护投资者利益的措施：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如</w:t>
            </w:r>
            <w:r w:rsidRPr="000C645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股份回购金额超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2</w:t>
            </w:r>
            <w:r w:rsidRPr="000C645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亿元；控股股东</w:t>
            </w:r>
            <w:r w:rsidR="00294124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、</w:t>
            </w:r>
            <w:r w:rsidRPr="000C645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高管</w:t>
            </w:r>
            <w:r w:rsidR="00294124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、核心团队</w:t>
            </w:r>
            <w:r w:rsidRPr="000C645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增持金额近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5</w:t>
            </w:r>
            <w:r w:rsidRPr="000C645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亿元；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2024</w:t>
            </w:r>
            <w:r w:rsidRPr="000C645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年实现盈利</w:t>
            </w:r>
            <w:r w:rsidR="00294124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即分红，2024年全年和2025年半年度已合计分红超25亿元</w:t>
            </w:r>
            <w:r w:rsidRPr="000C645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；围绕公司战略持续推进为子公司引入战略投资者、投资引望等多项重大资本运作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等</w:t>
            </w:r>
            <w:r w:rsidRPr="000C645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2026年4月22日</w:t>
            </w:r>
            <w:r w:rsidR="00294124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公司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召开年度股东会，审议通过了近14亿元的2025年年度利润分配方案和10-20亿元的股份回购计划（回购股份悉数注销）。</w:t>
            </w:r>
            <w:r w:rsidRPr="00194426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2026年4月24日，公司通过上海证券交易所系统以集中竞价交易方式完成首次回购，回购股份550,600股</w:t>
            </w:r>
            <w:r w:rsidRPr="00714A1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，支付的总金额为人民币49,974,848.58元</w:t>
            </w:r>
            <w:r w:rsidRPr="00194426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</w:t>
            </w:r>
            <w:r w:rsidR="00E029E0" w:rsidRPr="000C645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公司始终高度重视全体股东利益，</w:t>
            </w:r>
            <w:r w:rsidR="00E029E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未来</w:t>
            </w:r>
            <w:r w:rsidRPr="00194426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在努力做好生产经营的同时，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持续</w:t>
            </w:r>
            <w:r w:rsidRPr="00194426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加强与投资者的沟通，积极传递公司最新动态和投资价值。</w:t>
            </w:r>
          </w:p>
          <w:p w14:paraId="42193FD6" w14:textId="4095A0AB" w:rsidR="00701FB9" w:rsidRDefault="00701FB9" w:rsidP="00E4212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</w:p>
        </w:tc>
      </w:tr>
      <w:tr w:rsidR="000A21E2" w14:paraId="4E829837" w14:textId="77777777">
        <w:trPr>
          <w:trHeight w:val="3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72F4" w14:textId="77777777" w:rsidR="000A21E2" w:rsidRDefault="00C952E3">
            <w:pPr>
              <w:spacing w:line="276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lastRenderedPageBreak/>
              <w:t>附件清单（如有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B66F" w14:textId="77777777" w:rsidR="000A21E2" w:rsidRDefault="00C952E3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无</w:t>
            </w:r>
          </w:p>
        </w:tc>
      </w:tr>
      <w:tr w:rsidR="000A21E2" w14:paraId="1A08E927" w14:textId="77777777">
        <w:trPr>
          <w:trHeight w:val="2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524C" w14:textId="77777777" w:rsidR="000A21E2" w:rsidRDefault="00C952E3">
            <w:pPr>
              <w:spacing w:line="276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日期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D8B2" w14:textId="6CE279BD" w:rsidR="000A21E2" w:rsidRDefault="00C952E3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202</w:t>
            </w:r>
            <w:r w:rsidR="00F97516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  <w:t>6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年</w:t>
            </w:r>
            <w:r w:rsidR="00011698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  <w:t>1-4</w:t>
            </w:r>
            <w:r w:rsidR="00011698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月</w:t>
            </w:r>
          </w:p>
        </w:tc>
      </w:tr>
    </w:tbl>
    <w:p w14:paraId="0F43B4EC" w14:textId="6E43EF5B" w:rsidR="000A21E2" w:rsidRDefault="000A21E2">
      <w:pPr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</w:p>
    <w:sectPr w:rsidR="000A21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3CC2B" w14:textId="77777777" w:rsidR="00E63F37" w:rsidRDefault="00E63F37" w:rsidP="00A50FA1">
      <w:r>
        <w:separator/>
      </w:r>
    </w:p>
  </w:endnote>
  <w:endnote w:type="continuationSeparator" w:id="0">
    <w:p w14:paraId="5A04A82D" w14:textId="77777777" w:rsidR="00E63F37" w:rsidRDefault="00E63F37" w:rsidP="00A5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C5844" w14:textId="77777777" w:rsidR="00E63F37" w:rsidRDefault="00E63F37" w:rsidP="00A50FA1">
      <w:r>
        <w:separator/>
      </w:r>
    </w:p>
  </w:footnote>
  <w:footnote w:type="continuationSeparator" w:id="0">
    <w:p w14:paraId="102B8596" w14:textId="77777777" w:rsidR="00E63F37" w:rsidRDefault="00E63F37" w:rsidP="00A50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c3NWE5OWZhZjFjMDVkMTBlZmY4NTEzMTk5ZTA3ZDMifQ=="/>
  </w:docVars>
  <w:rsids>
    <w:rsidRoot w:val="00172A27"/>
    <w:rsid w:val="DF5ED11A"/>
    <w:rsid w:val="000023C9"/>
    <w:rsid w:val="0000364F"/>
    <w:rsid w:val="00003731"/>
    <w:rsid w:val="000061C8"/>
    <w:rsid w:val="00006370"/>
    <w:rsid w:val="00011698"/>
    <w:rsid w:val="0001292C"/>
    <w:rsid w:val="00012AFF"/>
    <w:rsid w:val="000147A1"/>
    <w:rsid w:val="00015276"/>
    <w:rsid w:val="00020845"/>
    <w:rsid w:val="00021910"/>
    <w:rsid w:val="00022A83"/>
    <w:rsid w:val="00025AAE"/>
    <w:rsid w:val="00034856"/>
    <w:rsid w:val="00036ED9"/>
    <w:rsid w:val="0004224D"/>
    <w:rsid w:val="000441F4"/>
    <w:rsid w:val="00045B5F"/>
    <w:rsid w:val="000470B9"/>
    <w:rsid w:val="00050E87"/>
    <w:rsid w:val="00053A92"/>
    <w:rsid w:val="00055489"/>
    <w:rsid w:val="00056D89"/>
    <w:rsid w:val="00056E22"/>
    <w:rsid w:val="00057A6E"/>
    <w:rsid w:val="00062FC8"/>
    <w:rsid w:val="0006643B"/>
    <w:rsid w:val="000703C4"/>
    <w:rsid w:val="00070A2D"/>
    <w:rsid w:val="00075460"/>
    <w:rsid w:val="00076D0B"/>
    <w:rsid w:val="00077DFA"/>
    <w:rsid w:val="00080FD9"/>
    <w:rsid w:val="000846BB"/>
    <w:rsid w:val="0008491A"/>
    <w:rsid w:val="00091A72"/>
    <w:rsid w:val="00096FA9"/>
    <w:rsid w:val="000A0C30"/>
    <w:rsid w:val="000A0CF8"/>
    <w:rsid w:val="000A21E2"/>
    <w:rsid w:val="000A6189"/>
    <w:rsid w:val="000A61CC"/>
    <w:rsid w:val="000B2F20"/>
    <w:rsid w:val="000B61D4"/>
    <w:rsid w:val="000C645A"/>
    <w:rsid w:val="000D0F4A"/>
    <w:rsid w:val="000D6892"/>
    <w:rsid w:val="000E08C0"/>
    <w:rsid w:val="000E09C0"/>
    <w:rsid w:val="000E1CB5"/>
    <w:rsid w:val="000E4347"/>
    <w:rsid w:val="000E5E30"/>
    <w:rsid w:val="00102484"/>
    <w:rsid w:val="00111C77"/>
    <w:rsid w:val="00111F33"/>
    <w:rsid w:val="00115D51"/>
    <w:rsid w:val="00116999"/>
    <w:rsid w:val="001177E9"/>
    <w:rsid w:val="00120BCF"/>
    <w:rsid w:val="00125205"/>
    <w:rsid w:val="001258EE"/>
    <w:rsid w:val="00126925"/>
    <w:rsid w:val="00132DF0"/>
    <w:rsid w:val="00134D24"/>
    <w:rsid w:val="00136EC5"/>
    <w:rsid w:val="00141BB2"/>
    <w:rsid w:val="00143864"/>
    <w:rsid w:val="00143C3D"/>
    <w:rsid w:val="001445DF"/>
    <w:rsid w:val="001448EA"/>
    <w:rsid w:val="00146C83"/>
    <w:rsid w:val="001500F0"/>
    <w:rsid w:val="00163869"/>
    <w:rsid w:val="001646EA"/>
    <w:rsid w:val="00170086"/>
    <w:rsid w:val="001703B3"/>
    <w:rsid w:val="00170856"/>
    <w:rsid w:val="00172A27"/>
    <w:rsid w:val="0017419D"/>
    <w:rsid w:val="00176232"/>
    <w:rsid w:val="00177D92"/>
    <w:rsid w:val="00180C94"/>
    <w:rsid w:val="00183DC3"/>
    <w:rsid w:val="00186714"/>
    <w:rsid w:val="00186B98"/>
    <w:rsid w:val="00187E1C"/>
    <w:rsid w:val="00194426"/>
    <w:rsid w:val="001A0976"/>
    <w:rsid w:val="001A12ED"/>
    <w:rsid w:val="001A31DA"/>
    <w:rsid w:val="001B504E"/>
    <w:rsid w:val="001B66C0"/>
    <w:rsid w:val="001B6BB7"/>
    <w:rsid w:val="001C11F6"/>
    <w:rsid w:val="001C2F46"/>
    <w:rsid w:val="001C435F"/>
    <w:rsid w:val="001C5474"/>
    <w:rsid w:val="001C7563"/>
    <w:rsid w:val="001D3823"/>
    <w:rsid w:val="001D3A48"/>
    <w:rsid w:val="001D49F2"/>
    <w:rsid w:val="001E384A"/>
    <w:rsid w:val="001E4001"/>
    <w:rsid w:val="001E6323"/>
    <w:rsid w:val="001E76C7"/>
    <w:rsid w:val="001F54E9"/>
    <w:rsid w:val="00212B0D"/>
    <w:rsid w:val="00214F5D"/>
    <w:rsid w:val="002161E5"/>
    <w:rsid w:val="00216EB3"/>
    <w:rsid w:val="00217397"/>
    <w:rsid w:val="0022325D"/>
    <w:rsid w:val="00234710"/>
    <w:rsid w:val="002365FA"/>
    <w:rsid w:val="00236C54"/>
    <w:rsid w:val="00240238"/>
    <w:rsid w:val="0024183D"/>
    <w:rsid w:val="00245464"/>
    <w:rsid w:val="00246AAE"/>
    <w:rsid w:val="00247101"/>
    <w:rsid w:val="002512D2"/>
    <w:rsid w:val="00252E0D"/>
    <w:rsid w:val="002575E7"/>
    <w:rsid w:val="0026288E"/>
    <w:rsid w:val="00263971"/>
    <w:rsid w:val="002666C3"/>
    <w:rsid w:val="00266C97"/>
    <w:rsid w:val="00266E74"/>
    <w:rsid w:val="002776AE"/>
    <w:rsid w:val="0028266D"/>
    <w:rsid w:val="00283A79"/>
    <w:rsid w:val="0028680F"/>
    <w:rsid w:val="00286A6E"/>
    <w:rsid w:val="002877D5"/>
    <w:rsid w:val="00287828"/>
    <w:rsid w:val="00294124"/>
    <w:rsid w:val="00294827"/>
    <w:rsid w:val="002B191D"/>
    <w:rsid w:val="002B2601"/>
    <w:rsid w:val="002B6657"/>
    <w:rsid w:val="002B6949"/>
    <w:rsid w:val="002C4013"/>
    <w:rsid w:val="002C4146"/>
    <w:rsid w:val="002C4A8F"/>
    <w:rsid w:val="002C4C4E"/>
    <w:rsid w:val="002C5B79"/>
    <w:rsid w:val="002C6E81"/>
    <w:rsid w:val="002D1614"/>
    <w:rsid w:val="002D4AA0"/>
    <w:rsid w:val="002D54AE"/>
    <w:rsid w:val="002D63EF"/>
    <w:rsid w:val="002E0130"/>
    <w:rsid w:val="002E2F43"/>
    <w:rsid w:val="002E3A4B"/>
    <w:rsid w:val="002E69F2"/>
    <w:rsid w:val="002E6D8C"/>
    <w:rsid w:val="002E7B0B"/>
    <w:rsid w:val="002F0BD7"/>
    <w:rsid w:val="002F32CB"/>
    <w:rsid w:val="002F5F58"/>
    <w:rsid w:val="00307188"/>
    <w:rsid w:val="003079FE"/>
    <w:rsid w:val="00311FE8"/>
    <w:rsid w:val="00313034"/>
    <w:rsid w:val="0031470D"/>
    <w:rsid w:val="00316542"/>
    <w:rsid w:val="0032301A"/>
    <w:rsid w:val="00325347"/>
    <w:rsid w:val="003274D4"/>
    <w:rsid w:val="00337278"/>
    <w:rsid w:val="00341F28"/>
    <w:rsid w:val="003445C8"/>
    <w:rsid w:val="0035390B"/>
    <w:rsid w:val="00355850"/>
    <w:rsid w:val="00356B66"/>
    <w:rsid w:val="00357DC5"/>
    <w:rsid w:val="003623AF"/>
    <w:rsid w:val="003640CE"/>
    <w:rsid w:val="00367B48"/>
    <w:rsid w:val="003706B9"/>
    <w:rsid w:val="003724F3"/>
    <w:rsid w:val="0038189B"/>
    <w:rsid w:val="0038251E"/>
    <w:rsid w:val="003846E9"/>
    <w:rsid w:val="00385FEF"/>
    <w:rsid w:val="0039330F"/>
    <w:rsid w:val="0039561A"/>
    <w:rsid w:val="003A0B9C"/>
    <w:rsid w:val="003A3323"/>
    <w:rsid w:val="003A481D"/>
    <w:rsid w:val="003A57C4"/>
    <w:rsid w:val="003B2D62"/>
    <w:rsid w:val="003B2EAB"/>
    <w:rsid w:val="003B480D"/>
    <w:rsid w:val="003B6323"/>
    <w:rsid w:val="003C3EDA"/>
    <w:rsid w:val="003C4AB3"/>
    <w:rsid w:val="003D0F99"/>
    <w:rsid w:val="003D1270"/>
    <w:rsid w:val="003D1328"/>
    <w:rsid w:val="003D312A"/>
    <w:rsid w:val="003D3811"/>
    <w:rsid w:val="003D46E1"/>
    <w:rsid w:val="003D6D9E"/>
    <w:rsid w:val="003E0DD7"/>
    <w:rsid w:val="003E3317"/>
    <w:rsid w:val="003E48C5"/>
    <w:rsid w:val="003E69B0"/>
    <w:rsid w:val="003F222C"/>
    <w:rsid w:val="003F23A7"/>
    <w:rsid w:val="003F4711"/>
    <w:rsid w:val="004040D8"/>
    <w:rsid w:val="0040633A"/>
    <w:rsid w:val="00416769"/>
    <w:rsid w:val="00421FB1"/>
    <w:rsid w:val="00422D07"/>
    <w:rsid w:val="00431846"/>
    <w:rsid w:val="004328F3"/>
    <w:rsid w:val="00433D4D"/>
    <w:rsid w:val="00446F04"/>
    <w:rsid w:val="00447C55"/>
    <w:rsid w:val="00453B5E"/>
    <w:rsid w:val="00456687"/>
    <w:rsid w:val="004604CE"/>
    <w:rsid w:val="00460B7F"/>
    <w:rsid w:val="00460CEF"/>
    <w:rsid w:val="004664C6"/>
    <w:rsid w:val="00471C86"/>
    <w:rsid w:val="00477017"/>
    <w:rsid w:val="004825FF"/>
    <w:rsid w:val="004847B1"/>
    <w:rsid w:val="00486135"/>
    <w:rsid w:val="00487200"/>
    <w:rsid w:val="0049475A"/>
    <w:rsid w:val="00494C8A"/>
    <w:rsid w:val="004A298A"/>
    <w:rsid w:val="004A2A00"/>
    <w:rsid w:val="004A3BA3"/>
    <w:rsid w:val="004A67CF"/>
    <w:rsid w:val="004B1E51"/>
    <w:rsid w:val="004B2FDC"/>
    <w:rsid w:val="004B3810"/>
    <w:rsid w:val="004D6727"/>
    <w:rsid w:val="004E21B9"/>
    <w:rsid w:val="004E56B6"/>
    <w:rsid w:val="004E7BAB"/>
    <w:rsid w:val="004F1463"/>
    <w:rsid w:val="004F1C4B"/>
    <w:rsid w:val="004F2253"/>
    <w:rsid w:val="004F229C"/>
    <w:rsid w:val="004F730C"/>
    <w:rsid w:val="00501309"/>
    <w:rsid w:val="00504DEE"/>
    <w:rsid w:val="00511B0C"/>
    <w:rsid w:val="00515292"/>
    <w:rsid w:val="005176C9"/>
    <w:rsid w:val="00517841"/>
    <w:rsid w:val="00520B14"/>
    <w:rsid w:val="00523BCA"/>
    <w:rsid w:val="005265ED"/>
    <w:rsid w:val="005266BF"/>
    <w:rsid w:val="00526DB9"/>
    <w:rsid w:val="00526FF0"/>
    <w:rsid w:val="0053609F"/>
    <w:rsid w:val="00542DB6"/>
    <w:rsid w:val="00544597"/>
    <w:rsid w:val="005457F7"/>
    <w:rsid w:val="00545F3B"/>
    <w:rsid w:val="00546EA0"/>
    <w:rsid w:val="005470F2"/>
    <w:rsid w:val="00547398"/>
    <w:rsid w:val="00552CFB"/>
    <w:rsid w:val="0056150F"/>
    <w:rsid w:val="005621D7"/>
    <w:rsid w:val="00566E53"/>
    <w:rsid w:val="00570B90"/>
    <w:rsid w:val="00574E33"/>
    <w:rsid w:val="00574E41"/>
    <w:rsid w:val="00580EE8"/>
    <w:rsid w:val="00582C65"/>
    <w:rsid w:val="005836A8"/>
    <w:rsid w:val="005838F4"/>
    <w:rsid w:val="00585B91"/>
    <w:rsid w:val="0059142E"/>
    <w:rsid w:val="0059485A"/>
    <w:rsid w:val="005A11A0"/>
    <w:rsid w:val="005A746D"/>
    <w:rsid w:val="005B1DD4"/>
    <w:rsid w:val="005B1F70"/>
    <w:rsid w:val="005B2511"/>
    <w:rsid w:val="005B3E33"/>
    <w:rsid w:val="005B68CD"/>
    <w:rsid w:val="005B70EA"/>
    <w:rsid w:val="005C0BCF"/>
    <w:rsid w:val="005C122F"/>
    <w:rsid w:val="005C4302"/>
    <w:rsid w:val="005C44D4"/>
    <w:rsid w:val="005D2541"/>
    <w:rsid w:val="005D67E9"/>
    <w:rsid w:val="005E3914"/>
    <w:rsid w:val="005E5518"/>
    <w:rsid w:val="005F34B9"/>
    <w:rsid w:val="005F6250"/>
    <w:rsid w:val="005F7232"/>
    <w:rsid w:val="005F7FD4"/>
    <w:rsid w:val="00605EE0"/>
    <w:rsid w:val="006105DA"/>
    <w:rsid w:val="00623C20"/>
    <w:rsid w:val="006275B0"/>
    <w:rsid w:val="0063026C"/>
    <w:rsid w:val="00631730"/>
    <w:rsid w:val="0063176C"/>
    <w:rsid w:val="00645506"/>
    <w:rsid w:val="00646EE4"/>
    <w:rsid w:val="0065622C"/>
    <w:rsid w:val="00660FC5"/>
    <w:rsid w:val="006652EB"/>
    <w:rsid w:val="00665C8B"/>
    <w:rsid w:val="0066661E"/>
    <w:rsid w:val="00667061"/>
    <w:rsid w:val="00670328"/>
    <w:rsid w:val="00676F72"/>
    <w:rsid w:val="00677232"/>
    <w:rsid w:val="006779F1"/>
    <w:rsid w:val="00683E8A"/>
    <w:rsid w:val="00686C40"/>
    <w:rsid w:val="00687949"/>
    <w:rsid w:val="00693106"/>
    <w:rsid w:val="006941A9"/>
    <w:rsid w:val="006945AF"/>
    <w:rsid w:val="00696A48"/>
    <w:rsid w:val="00697D6B"/>
    <w:rsid w:val="006A160C"/>
    <w:rsid w:val="006B002C"/>
    <w:rsid w:val="006B423B"/>
    <w:rsid w:val="006B460A"/>
    <w:rsid w:val="006B5760"/>
    <w:rsid w:val="006C1F0E"/>
    <w:rsid w:val="006C2758"/>
    <w:rsid w:val="006C2AAD"/>
    <w:rsid w:val="006C4B1E"/>
    <w:rsid w:val="006D142D"/>
    <w:rsid w:val="006D19F8"/>
    <w:rsid w:val="006D4A88"/>
    <w:rsid w:val="006E0FC8"/>
    <w:rsid w:val="006E2A57"/>
    <w:rsid w:val="006E79CD"/>
    <w:rsid w:val="006F11B0"/>
    <w:rsid w:val="006F3B05"/>
    <w:rsid w:val="006F6F4A"/>
    <w:rsid w:val="00701FB9"/>
    <w:rsid w:val="00707FC6"/>
    <w:rsid w:val="007114BA"/>
    <w:rsid w:val="00714A10"/>
    <w:rsid w:val="007163B4"/>
    <w:rsid w:val="00717993"/>
    <w:rsid w:val="00724C4D"/>
    <w:rsid w:val="00726F38"/>
    <w:rsid w:val="00726F61"/>
    <w:rsid w:val="00726FB1"/>
    <w:rsid w:val="007324C9"/>
    <w:rsid w:val="00743AAB"/>
    <w:rsid w:val="00750DA2"/>
    <w:rsid w:val="007537ED"/>
    <w:rsid w:val="00753CC0"/>
    <w:rsid w:val="00753F23"/>
    <w:rsid w:val="00754AF3"/>
    <w:rsid w:val="00757103"/>
    <w:rsid w:val="007610B7"/>
    <w:rsid w:val="0076417F"/>
    <w:rsid w:val="00765FDA"/>
    <w:rsid w:val="00766296"/>
    <w:rsid w:val="00776650"/>
    <w:rsid w:val="00780875"/>
    <w:rsid w:val="00781A68"/>
    <w:rsid w:val="007872FA"/>
    <w:rsid w:val="00791048"/>
    <w:rsid w:val="00791A52"/>
    <w:rsid w:val="007926C1"/>
    <w:rsid w:val="007967E4"/>
    <w:rsid w:val="00796F73"/>
    <w:rsid w:val="007A0FD6"/>
    <w:rsid w:val="007A133F"/>
    <w:rsid w:val="007A13ED"/>
    <w:rsid w:val="007A2E61"/>
    <w:rsid w:val="007A3E28"/>
    <w:rsid w:val="007A635A"/>
    <w:rsid w:val="007B166D"/>
    <w:rsid w:val="007B1EC7"/>
    <w:rsid w:val="007B2E83"/>
    <w:rsid w:val="007B2FD7"/>
    <w:rsid w:val="007B7239"/>
    <w:rsid w:val="007C1943"/>
    <w:rsid w:val="007C3950"/>
    <w:rsid w:val="007D1DEE"/>
    <w:rsid w:val="007D3408"/>
    <w:rsid w:val="007E0AD9"/>
    <w:rsid w:val="007E0AFF"/>
    <w:rsid w:val="007E598A"/>
    <w:rsid w:val="007E669B"/>
    <w:rsid w:val="007F56F5"/>
    <w:rsid w:val="007F7C05"/>
    <w:rsid w:val="00804808"/>
    <w:rsid w:val="00811427"/>
    <w:rsid w:val="00817084"/>
    <w:rsid w:val="008203F3"/>
    <w:rsid w:val="00841A0A"/>
    <w:rsid w:val="0084223A"/>
    <w:rsid w:val="0084284E"/>
    <w:rsid w:val="00845D28"/>
    <w:rsid w:val="00852F50"/>
    <w:rsid w:val="008613FF"/>
    <w:rsid w:val="00861ED3"/>
    <w:rsid w:val="00863AAC"/>
    <w:rsid w:val="00863DC9"/>
    <w:rsid w:val="0087053C"/>
    <w:rsid w:val="00870610"/>
    <w:rsid w:val="00871A70"/>
    <w:rsid w:val="00875426"/>
    <w:rsid w:val="0087693D"/>
    <w:rsid w:val="00877953"/>
    <w:rsid w:val="00884561"/>
    <w:rsid w:val="00885979"/>
    <w:rsid w:val="00885E47"/>
    <w:rsid w:val="008921DA"/>
    <w:rsid w:val="008976C9"/>
    <w:rsid w:val="00897FCC"/>
    <w:rsid w:val="008A3077"/>
    <w:rsid w:val="008A3872"/>
    <w:rsid w:val="008B026E"/>
    <w:rsid w:val="008B0894"/>
    <w:rsid w:val="008B48E4"/>
    <w:rsid w:val="008C1080"/>
    <w:rsid w:val="008C422D"/>
    <w:rsid w:val="008C7EC4"/>
    <w:rsid w:val="008D2F62"/>
    <w:rsid w:val="008D661A"/>
    <w:rsid w:val="008E0A04"/>
    <w:rsid w:val="008E4E37"/>
    <w:rsid w:val="008E5260"/>
    <w:rsid w:val="008E765A"/>
    <w:rsid w:val="008E7C72"/>
    <w:rsid w:val="008F2343"/>
    <w:rsid w:val="008F2D75"/>
    <w:rsid w:val="008F5361"/>
    <w:rsid w:val="008F6640"/>
    <w:rsid w:val="00902082"/>
    <w:rsid w:val="00903369"/>
    <w:rsid w:val="00904F85"/>
    <w:rsid w:val="009055D4"/>
    <w:rsid w:val="00906EAD"/>
    <w:rsid w:val="00912595"/>
    <w:rsid w:val="00913308"/>
    <w:rsid w:val="00917971"/>
    <w:rsid w:val="00917986"/>
    <w:rsid w:val="00921C54"/>
    <w:rsid w:val="00922DD6"/>
    <w:rsid w:val="00923304"/>
    <w:rsid w:val="00930174"/>
    <w:rsid w:val="00931F88"/>
    <w:rsid w:val="009322D1"/>
    <w:rsid w:val="00935345"/>
    <w:rsid w:val="009400D2"/>
    <w:rsid w:val="009427B3"/>
    <w:rsid w:val="009449EE"/>
    <w:rsid w:val="00944CAC"/>
    <w:rsid w:val="009512D5"/>
    <w:rsid w:val="00960CC4"/>
    <w:rsid w:val="009612E1"/>
    <w:rsid w:val="0096379B"/>
    <w:rsid w:val="00964656"/>
    <w:rsid w:val="00964C5F"/>
    <w:rsid w:val="00964CDF"/>
    <w:rsid w:val="0097112A"/>
    <w:rsid w:val="00973972"/>
    <w:rsid w:val="00975522"/>
    <w:rsid w:val="009822AE"/>
    <w:rsid w:val="00982A78"/>
    <w:rsid w:val="00982B33"/>
    <w:rsid w:val="00987AC5"/>
    <w:rsid w:val="00990252"/>
    <w:rsid w:val="00990392"/>
    <w:rsid w:val="00995DB7"/>
    <w:rsid w:val="009964DB"/>
    <w:rsid w:val="009A641E"/>
    <w:rsid w:val="009A6AF6"/>
    <w:rsid w:val="009B1500"/>
    <w:rsid w:val="009B3469"/>
    <w:rsid w:val="009B5EF7"/>
    <w:rsid w:val="009C1AD5"/>
    <w:rsid w:val="009C6A1D"/>
    <w:rsid w:val="009D0107"/>
    <w:rsid w:val="009D3941"/>
    <w:rsid w:val="009E001E"/>
    <w:rsid w:val="009E77FA"/>
    <w:rsid w:val="009F0502"/>
    <w:rsid w:val="009F12C5"/>
    <w:rsid w:val="009F2310"/>
    <w:rsid w:val="009F4431"/>
    <w:rsid w:val="00A022FC"/>
    <w:rsid w:val="00A03135"/>
    <w:rsid w:val="00A04F6B"/>
    <w:rsid w:val="00A10AA5"/>
    <w:rsid w:val="00A117DA"/>
    <w:rsid w:val="00A17A38"/>
    <w:rsid w:val="00A20530"/>
    <w:rsid w:val="00A20DF2"/>
    <w:rsid w:val="00A23C02"/>
    <w:rsid w:val="00A24533"/>
    <w:rsid w:val="00A354A5"/>
    <w:rsid w:val="00A356FC"/>
    <w:rsid w:val="00A36642"/>
    <w:rsid w:val="00A417A3"/>
    <w:rsid w:val="00A43806"/>
    <w:rsid w:val="00A506A8"/>
    <w:rsid w:val="00A50C11"/>
    <w:rsid w:val="00A50FA1"/>
    <w:rsid w:val="00A52DBF"/>
    <w:rsid w:val="00A53114"/>
    <w:rsid w:val="00A54386"/>
    <w:rsid w:val="00A55D07"/>
    <w:rsid w:val="00A55DA1"/>
    <w:rsid w:val="00A563CE"/>
    <w:rsid w:val="00A66DFB"/>
    <w:rsid w:val="00A6790E"/>
    <w:rsid w:val="00A70A84"/>
    <w:rsid w:val="00A7598B"/>
    <w:rsid w:val="00A808BA"/>
    <w:rsid w:val="00A83E5C"/>
    <w:rsid w:val="00A85458"/>
    <w:rsid w:val="00A856DE"/>
    <w:rsid w:val="00A91C15"/>
    <w:rsid w:val="00AA11D7"/>
    <w:rsid w:val="00AB45F9"/>
    <w:rsid w:val="00AB6596"/>
    <w:rsid w:val="00AC2F2A"/>
    <w:rsid w:val="00AC5F54"/>
    <w:rsid w:val="00AC61B0"/>
    <w:rsid w:val="00AD16AA"/>
    <w:rsid w:val="00AD2DDF"/>
    <w:rsid w:val="00AE00E9"/>
    <w:rsid w:val="00AE25A0"/>
    <w:rsid w:val="00AE42A6"/>
    <w:rsid w:val="00AE5851"/>
    <w:rsid w:val="00AE59D9"/>
    <w:rsid w:val="00AE7964"/>
    <w:rsid w:val="00AF08F7"/>
    <w:rsid w:val="00AF0989"/>
    <w:rsid w:val="00AF1D94"/>
    <w:rsid w:val="00AF67B7"/>
    <w:rsid w:val="00AF6DD1"/>
    <w:rsid w:val="00B00B9C"/>
    <w:rsid w:val="00B02364"/>
    <w:rsid w:val="00B030C7"/>
    <w:rsid w:val="00B05358"/>
    <w:rsid w:val="00B1053D"/>
    <w:rsid w:val="00B12A30"/>
    <w:rsid w:val="00B12C91"/>
    <w:rsid w:val="00B15B48"/>
    <w:rsid w:val="00B163F2"/>
    <w:rsid w:val="00B20FEA"/>
    <w:rsid w:val="00B21966"/>
    <w:rsid w:val="00B2461E"/>
    <w:rsid w:val="00B26477"/>
    <w:rsid w:val="00B26CDC"/>
    <w:rsid w:val="00B27FAA"/>
    <w:rsid w:val="00B328CD"/>
    <w:rsid w:val="00B35DD9"/>
    <w:rsid w:val="00B37E45"/>
    <w:rsid w:val="00B402C8"/>
    <w:rsid w:val="00B40898"/>
    <w:rsid w:val="00B41949"/>
    <w:rsid w:val="00B42D63"/>
    <w:rsid w:val="00B57028"/>
    <w:rsid w:val="00B572E3"/>
    <w:rsid w:val="00B60B6D"/>
    <w:rsid w:val="00B60E02"/>
    <w:rsid w:val="00B60E60"/>
    <w:rsid w:val="00B70B3C"/>
    <w:rsid w:val="00B73ACA"/>
    <w:rsid w:val="00B7580E"/>
    <w:rsid w:val="00B774CE"/>
    <w:rsid w:val="00B952E7"/>
    <w:rsid w:val="00BA06CC"/>
    <w:rsid w:val="00BA1C24"/>
    <w:rsid w:val="00BA222F"/>
    <w:rsid w:val="00BA445B"/>
    <w:rsid w:val="00BA7C43"/>
    <w:rsid w:val="00BB01C5"/>
    <w:rsid w:val="00BB3514"/>
    <w:rsid w:val="00BB6058"/>
    <w:rsid w:val="00BC0DDC"/>
    <w:rsid w:val="00BC53EE"/>
    <w:rsid w:val="00BC6092"/>
    <w:rsid w:val="00BC7017"/>
    <w:rsid w:val="00BD0462"/>
    <w:rsid w:val="00BD36D4"/>
    <w:rsid w:val="00BD6D9D"/>
    <w:rsid w:val="00BE3767"/>
    <w:rsid w:val="00BE4226"/>
    <w:rsid w:val="00BE7769"/>
    <w:rsid w:val="00BF1E80"/>
    <w:rsid w:val="00BF4724"/>
    <w:rsid w:val="00C01440"/>
    <w:rsid w:val="00C043D4"/>
    <w:rsid w:val="00C06D77"/>
    <w:rsid w:val="00C13744"/>
    <w:rsid w:val="00C17617"/>
    <w:rsid w:val="00C200ED"/>
    <w:rsid w:val="00C20B90"/>
    <w:rsid w:val="00C236F1"/>
    <w:rsid w:val="00C25A73"/>
    <w:rsid w:val="00C318B7"/>
    <w:rsid w:val="00C3345E"/>
    <w:rsid w:val="00C340D4"/>
    <w:rsid w:val="00C4613F"/>
    <w:rsid w:val="00C46A7B"/>
    <w:rsid w:val="00C46CA0"/>
    <w:rsid w:val="00C51361"/>
    <w:rsid w:val="00C5330D"/>
    <w:rsid w:val="00C61B03"/>
    <w:rsid w:val="00C62715"/>
    <w:rsid w:val="00C6389C"/>
    <w:rsid w:val="00C72467"/>
    <w:rsid w:val="00C753FF"/>
    <w:rsid w:val="00C766E5"/>
    <w:rsid w:val="00C76D75"/>
    <w:rsid w:val="00C77483"/>
    <w:rsid w:val="00C82984"/>
    <w:rsid w:val="00C829CD"/>
    <w:rsid w:val="00C952E3"/>
    <w:rsid w:val="00C96D6D"/>
    <w:rsid w:val="00CA084B"/>
    <w:rsid w:val="00CA0A9F"/>
    <w:rsid w:val="00CA6B37"/>
    <w:rsid w:val="00CA79C7"/>
    <w:rsid w:val="00CB0F60"/>
    <w:rsid w:val="00CB4B6D"/>
    <w:rsid w:val="00CB4C44"/>
    <w:rsid w:val="00CB62AC"/>
    <w:rsid w:val="00CC62D3"/>
    <w:rsid w:val="00CD2BA3"/>
    <w:rsid w:val="00CD429C"/>
    <w:rsid w:val="00CE0611"/>
    <w:rsid w:val="00CE242A"/>
    <w:rsid w:val="00CF053C"/>
    <w:rsid w:val="00CF41BB"/>
    <w:rsid w:val="00CF646F"/>
    <w:rsid w:val="00D005E5"/>
    <w:rsid w:val="00D01878"/>
    <w:rsid w:val="00D03311"/>
    <w:rsid w:val="00D03EC3"/>
    <w:rsid w:val="00D11F5D"/>
    <w:rsid w:val="00D137A5"/>
    <w:rsid w:val="00D15C1F"/>
    <w:rsid w:val="00D15EE2"/>
    <w:rsid w:val="00D20051"/>
    <w:rsid w:val="00D219A5"/>
    <w:rsid w:val="00D23D6F"/>
    <w:rsid w:val="00D27467"/>
    <w:rsid w:val="00D341B1"/>
    <w:rsid w:val="00D40D3C"/>
    <w:rsid w:val="00D42EF9"/>
    <w:rsid w:val="00D43806"/>
    <w:rsid w:val="00D43886"/>
    <w:rsid w:val="00D43B13"/>
    <w:rsid w:val="00D53D33"/>
    <w:rsid w:val="00D57937"/>
    <w:rsid w:val="00D57B93"/>
    <w:rsid w:val="00D60D56"/>
    <w:rsid w:val="00D6175D"/>
    <w:rsid w:val="00D63693"/>
    <w:rsid w:val="00D66F65"/>
    <w:rsid w:val="00D67B29"/>
    <w:rsid w:val="00D7219D"/>
    <w:rsid w:val="00D721F0"/>
    <w:rsid w:val="00D7594D"/>
    <w:rsid w:val="00D7645C"/>
    <w:rsid w:val="00D80AAC"/>
    <w:rsid w:val="00D82009"/>
    <w:rsid w:val="00D82457"/>
    <w:rsid w:val="00D83A3B"/>
    <w:rsid w:val="00D84F89"/>
    <w:rsid w:val="00D90A95"/>
    <w:rsid w:val="00D93F9E"/>
    <w:rsid w:val="00D97782"/>
    <w:rsid w:val="00DA60D1"/>
    <w:rsid w:val="00DB09C8"/>
    <w:rsid w:val="00DB182A"/>
    <w:rsid w:val="00DB48AB"/>
    <w:rsid w:val="00DB755F"/>
    <w:rsid w:val="00DC4981"/>
    <w:rsid w:val="00DC7FEF"/>
    <w:rsid w:val="00DD2980"/>
    <w:rsid w:val="00DD5188"/>
    <w:rsid w:val="00DD5AE6"/>
    <w:rsid w:val="00DE4C23"/>
    <w:rsid w:val="00DE58C1"/>
    <w:rsid w:val="00DF0513"/>
    <w:rsid w:val="00DF1605"/>
    <w:rsid w:val="00DF34DD"/>
    <w:rsid w:val="00DF4706"/>
    <w:rsid w:val="00DF519A"/>
    <w:rsid w:val="00DF7163"/>
    <w:rsid w:val="00E00F6F"/>
    <w:rsid w:val="00E029E0"/>
    <w:rsid w:val="00E04FCE"/>
    <w:rsid w:val="00E05365"/>
    <w:rsid w:val="00E06C3B"/>
    <w:rsid w:val="00E1128E"/>
    <w:rsid w:val="00E125BC"/>
    <w:rsid w:val="00E25A27"/>
    <w:rsid w:val="00E25C34"/>
    <w:rsid w:val="00E26FE2"/>
    <w:rsid w:val="00E36EAF"/>
    <w:rsid w:val="00E42128"/>
    <w:rsid w:val="00E44243"/>
    <w:rsid w:val="00E502A9"/>
    <w:rsid w:val="00E517D0"/>
    <w:rsid w:val="00E530A2"/>
    <w:rsid w:val="00E537E1"/>
    <w:rsid w:val="00E53A47"/>
    <w:rsid w:val="00E557A0"/>
    <w:rsid w:val="00E5697F"/>
    <w:rsid w:val="00E574F9"/>
    <w:rsid w:val="00E57E59"/>
    <w:rsid w:val="00E60114"/>
    <w:rsid w:val="00E607B4"/>
    <w:rsid w:val="00E6153A"/>
    <w:rsid w:val="00E63F37"/>
    <w:rsid w:val="00E6423C"/>
    <w:rsid w:val="00E71010"/>
    <w:rsid w:val="00E73319"/>
    <w:rsid w:val="00E739DC"/>
    <w:rsid w:val="00E73D2A"/>
    <w:rsid w:val="00E951F2"/>
    <w:rsid w:val="00E96865"/>
    <w:rsid w:val="00EA3B49"/>
    <w:rsid w:val="00EB366E"/>
    <w:rsid w:val="00EB4628"/>
    <w:rsid w:val="00EB717D"/>
    <w:rsid w:val="00EB7252"/>
    <w:rsid w:val="00EC15D0"/>
    <w:rsid w:val="00EC3188"/>
    <w:rsid w:val="00EE2F61"/>
    <w:rsid w:val="00EE30B5"/>
    <w:rsid w:val="00EE65E6"/>
    <w:rsid w:val="00EE681D"/>
    <w:rsid w:val="00EF40E0"/>
    <w:rsid w:val="00EF4606"/>
    <w:rsid w:val="00F007F9"/>
    <w:rsid w:val="00F00BFD"/>
    <w:rsid w:val="00F03AEC"/>
    <w:rsid w:val="00F040D1"/>
    <w:rsid w:val="00F04508"/>
    <w:rsid w:val="00F045C3"/>
    <w:rsid w:val="00F07033"/>
    <w:rsid w:val="00F07D42"/>
    <w:rsid w:val="00F11ACF"/>
    <w:rsid w:val="00F139FB"/>
    <w:rsid w:val="00F16318"/>
    <w:rsid w:val="00F232F9"/>
    <w:rsid w:val="00F2382A"/>
    <w:rsid w:val="00F24AD5"/>
    <w:rsid w:val="00F25EDC"/>
    <w:rsid w:val="00F26261"/>
    <w:rsid w:val="00F31D2C"/>
    <w:rsid w:val="00F339C6"/>
    <w:rsid w:val="00F354CA"/>
    <w:rsid w:val="00F35A54"/>
    <w:rsid w:val="00F36435"/>
    <w:rsid w:val="00F37E31"/>
    <w:rsid w:val="00F40FEA"/>
    <w:rsid w:val="00F6472A"/>
    <w:rsid w:val="00F67F54"/>
    <w:rsid w:val="00F7273B"/>
    <w:rsid w:val="00F75D5F"/>
    <w:rsid w:val="00F76078"/>
    <w:rsid w:val="00F80607"/>
    <w:rsid w:val="00F8118E"/>
    <w:rsid w:val="00F82E46"/>
    <w:rsid w:val="00F844EF"/>
    <w:rsid w:val="00F84A74"/>
    <w:rsid w:val="00F910BD"/>
    <w:rsid w:val="00F97516"/>
    <w:rsid w:val="00FA0120"/>
    <w:rsid w:val="00FA09EC"/>
    <w:rsid w:val="00FA0BE2"/>
    <w:rsid w:val="00FB76EB"/>
    <w:rsid w:val="00FC068F"/>
    <w:rsid w:val="00FC0D8B"/>
    <w:rsid w:val="00FC4D9F"/>
    <w:rsid w:val="00FD0B18"/>
    <w:rsid w:val="00FD30CF"/>
    <w:rsid w:val="00FD4BE0"/>
    <w:rsid w:val="00FD5AB9"/>
    <w:rsid w:val="00FD5D2A"/>
    <w:rsid w:val="00FD5D67"/>
    <w:rsid w:val="00FD7DFB"/>
    <w:rsid w:val="00FE17B4"/>
    <w:rsid w:val="00FF3947"/>
    <w:rsid w:val="00FF4EE1"/>
    <w:rsid w:val="00FF53BD"/>
    <w:rsid w:val="00FF63C5"/>
    <w:rsid w:val="0109449D"/>
    <w:rsid w:val="016267AF"/>
    <w:rsid w:val="01A054EB"/>
    <w:rsid w:val="020A533B"/>
    <w:rsid w:val="020E11E6"/>
    <w:rsid w:val="02CB7387"/>
    <w:rsid w:val="035E5A50"/>
    <w:rsid w:val="03BB72CB"/>
    <w:rsid w:val="040E0336"/>
    <w:rsid w:val="05996C41"/>
    <w:rsid w:val="05B261EE"/>
    <w:rsid w:val="05B94174"/>
    <w:rsid w:val="06025D37"/>
    <w:rsid w:val="0646018C"/>
    <w:rsid w:val="06745162"/>
    <w:rsid w:val="06872D56"/>
    <w:rsid w:val="06A115EB"/>
    <w:rsid w:val="0710543F"/>
    <w:rsid w:val="071E4D7A"/>
    <w:rsid w:val="072365A6"/>
    <w:rsid w:val="07EE6F8A"/>
    <w:rsid w:val="084144A6"/>
    <w:rsid w:val="08E45F22"/>
    <w:rsid w:val="08F12536"/>
    <w:rsid w:val="0934768A"/>
    <w:rsid w:val="09C00A46"/>
    <w:rsid w:val="0A2E299B"/>
    <w:rsid w:val="0A5811F2"/>
    <w:rsid w:val="0B12318C"/>
    <w:rsid w:val="0B1D164B"/>
    <w:rsid w:val="0B8A2CB3"/>
    <w:rsid w:val="0BB319F7"/>
    <w:rsid w:val="0C091117"/>
    <w:rsid w:val="0C4C3EA5"/>
    <w:rsid w:val="0C722FE0"/>
    <w:rsid w:val="0DCC6A32"/>
    <w:rsid w:val="0E0E7D9E"/>
    <w:rsid w:val="0F0B5702"/>
    <w:rsid w:val="0FEF02B3"/>
    <w:rsid w:val="10154C7D"/>
    <w:rsid w:val="103A0E75"/>
    <w:rsid w:val="115A3F83"/>
    <w:rsid w:val="11722104"/>
    <w:rsid w:val="11BE59B7"/>
    <w:rsid w:val="11CF2D47"/>
    <w:rsid w:val="12622E11"/>
    <w:rsid w:val="12DC207D"/>
    <w:rsid w:val="12ED1E9A"/>
    <w:rsid w:val="13112957"/>
    <w:rsid w:val="13D7686E"/>
    <w:rsid w:val="13E06AA1"/>
    <w:rsid w:val="144559C7"/>
    <w:rsid w:val="15817A31"/>
    <w:rsid w:val="16212D47"/>
    <w:rsid w:val="16BF5E8B"/>
    <w:rsid w:val="16EF4467"/>
    <w:rsid w:val="176628A6"/>
    <w:rsid w:val="1801155D"/>
    <w:rsid w:val="18593DCA"/>
    <w:rsid w:val="188F425B"/>
    <w:rsid w:val="188F6D10"/>
    <w:rsid w:val="189317E1"/>
    <w:rsid w:val="18DC4F2E"/>
    <w:rsid w:val="196F4C16"/>
    <w:rsid w:val="198F39B3"/>
    <w:rsid w:val="19AC7FDA"/>
    <w:rsid w:val="1A1232E3"/>
    <w:rsid w:val="1A480A58"/>
    <w:rsid w:val="1AA14C2C"/>
    <w:rsid w:val="1AE96F5E"/>
    <w:rsid w:val="1B482BAF"/>
    <w:rsid w:val="1B637B01"/>
    <w:rsid w:val="1B6C0AC2"/>
    <w:rsid w:val="1C1604BD"/>
    <w:rsid w:val="1C242645"/>
    <w:rsid w:val="1C553106"/>
    <w:rsid w:val="1C5C5475"/>
    <w:rsid w:val="1CA70991"/>
    <w:rsid w:val="1CEE20FD"/>
    <w:rsid w:val="1E4F46DE"/>
    <w:rsid w:val="1E57514E"/>
    <w:rsid w:val="1EB25297"/>
    <w:rsid w:val="1F045739"/>
    <w:rsid w:val="1F7F2339"/>
    <w:rsid w:val="200741FE"/>
    <w:rsid w:val="2217457B"/>
    <w:rsid w:val="22970932"/>
    <w:rsid w:val="22AD4E6D"/>
    <w:rsid w:val="23410D13"/>
    <w:rsid w:val="23D779B1"/>
    <w:rsid w:val="244C5ECA"/>
    <w:rsid w:val="24DD6377"/>
    <w:rsid w:val="25E77368"/>
    <w:rsid w:val="264100CC"/>
    <w:rsid w:val="268D5098"/>
    <w:rsid w:val="269C40FA"/>
    <w:rsid w:val="26A73075"/>
    <w:rsid w:val="26B6427B"/>
    <w:rsid w:val="26D80E30"/>
    <w:rsid w:val="27083122"/>
    <w:rsid w:val="270F17A0"/>
    <w:rsid w:val="272F5791"/>
    <w:rsid w:val="27624414"/>
    <w:rsid w:val="284B0617"/>
    <w:rsid w:val="290820F7"/>
    <w:rsid w:val="29363E93"/>
    <w:rsid w:val="29DB165E"/>
    <w:rsid w:val="29F2514F"/>
    <w:rsid w:val="2A257206"/>
    <w:rsid w:val="2AA21FC5"/>
    <w:rsid w:val="2AAF63C7"/>
    <w:rsid w:val="2B3E1355"/>
    <w:rsid w:val="2B8A3F6C"/>
    <w:rsid w:val="2DA60509"/>
    <w:rsid w:val="2E6F739C"/>
    <w:rsid w:val="2EB268FD"/>
    <w:rsid w:val="2F0823C6"/>
    <w:rsid w:val="2F315232"/>
    <w:rsid w:val="2F3B040D"/>
    <w:rsid w:val="2F45200D"/>
    <w:rsid w:val="2F4E29C3"/>
    <w:rsid w:val="30706B6B"/>
    <w:rsid w:val="30800489"/>
    <w:rsid w:val="308754BF"/>
    <w:rsid w:val="30BD6A03"/>
    <w:rsid w:val="30D47E06"/>
    <w:rsid w:val="30FC001F"/>
    <w:rsid w:val="31335A72"/>
    <w:rsid w:val="31AA6490"/>
    <w:rsid w:val="31EE4B36"/>
    <w:rsid w:val="322E7B02"/>
    <w:rsid w:val="329802DA"/>
    <w:rsid w:val="32B21087"/>
    <w:rsid w:val="330146FE"/>
    <w:rsid w:val="335D75EB"/>
    <w:rsid w:val="33D7599C"/>
    <w:rsid w:val="346045FB"/>
    <w:rsid w:val="3464369B"/>
    <w:rsid w:val="36CE71D3"/>
    <w:rsid w:val="372236AF"/>
    <w:rsid w:val="38296DEB"/>
    <w:rsid w:val="382A3E42"/>
    <w:rsid w:val="38B144A1"/>
    <w:rsid w:val="394F695D"/>
    <w:rsid w:val="395B1E22"/>
    <w:rsid w:val="39773BA2"/>
    <w:rsid w:val="39A0476E"/>
    <w:rsid w:val="39BF6BB9"/>
    <w:rsid w:val="3A117D91"/>
    <w:rsid w:val="3BC44B7A"/>
    <w:rsid w:val="3BD56116"/>
    <w:rsid w:val="3C310BCE"/>
    <w:rsid w:val="3C6B58D1"/>
    <w:rsid w:val="3CD11481"/>
    <w:rsid w:val="3D0F545F"/>
    <w:rsid w:val="3D4D3707"/>
    <w:rsid w:val="3D805A00"/>
    <w:rsid w:val="3E0028F8"/>
    <w:rsid w:val="3E3C5E53"/>
    <w:rsid w:val="3F082F78"/>
    <w:rsid w:val="3F3146B5"/>
    <w:rsid w:val="3FAF0F8B"/>
    <w:rsid w:val="40456F00"/>
    <w:rsid w:val="408753EB"/>
    <w:rsid w:val="40D554EA"/>
    <w:rsid w:val="414473E5"/>
    <w:rsid w:val="41C2107D"/>
    <w:rsid w:val="42833F2C"/>
    <w:rsid w:val="43D503BB"/>
    <w:rsid w:val="44647FC2"/>
    <w:rsid w:val="447A3CB3"/>
    <w:rsid w:val="44CE0F4D"/>
    <w:rsid w:val="45424BB5"/>
    <w:rsid w:val="45B24026"/>
    <w:rsid w:val="465368E1"/>
    <w:rsid w:val="46FB537F"/>
    <w:rsid w:val="477101D8"/>
    <w:rsid w:val="477956BD"/>
    <w:rsid w:val="47A34110"/>
    <w:rsid w:val="47C565ED"/>
    <w:rsid w:val="4823683B"/>
    <w:rsid w:val="483F074C"/>
    <w:rsid w:val="48AC07D9"/>
    <w:rsid w:val="491E172A"/>
    <w:rsid w:val="4933648F"/>
    <w:rsid w:val="493375A8"/>
    <w:rsid w:val="49A427C7"/>
    <w:rsid w:val="4A896855"/>
    <w:rsid w:val="4A916990"/>
    <w:rsid w:val="4AC778FD"/>
    <w:rsid w:val="4B1A6964"/>
    <w:rsid w:val="4B1C0999"/>
    <w:rsid w:val="4B2B1EF8"/>
    <w:rsid w:val="4B6236CA"/>
    <w:rsid w:val="4BA9472E"/>
    <w:rsid w:val="4BB916E0"/>
    <w:rsid w:val="4CCB4B7B"/>
    <w:rsid w:val="4CEF617E"/>
    <w:rsid w:val="4CF20BD5"/>
    <w:rsid w:val="4D255FA0"/>
    <w:rsid w:val="4D7C592E"/>
    <w:rsid w:val="4DAC7878"/>
    <w:rsid w:val="4DD35C44"/>
    <w:rsid w:val="4E2F52BD"/>
    <w:rsid w:val="4F676753"/>
    <w:rsid w:val="4FA42AAD"/>
    <w:rsid w:val="4FEF3B18"/>
    <w:rsid w:val="4FFB4AB9"/>
    <w:rsid w:val="500A6ACF"/>
    <w:rsid w:val="50462BED"/>
    <w:rsid w:val="50732BF9"/>
    <w:rsid w:val="50BF5CCC"/>
    <w:rsid w:val="50C06248"/>
    <w:rsid w:val="51BE60E7"/>
    <w:rsid w:val="51F75A75"/>
    <w:rsid w:val="527C37E2"/>
    <w:rsid w:val="527D0DF9"/>
    <w:rsid w:val="52C164D5"/>
    <w:rsid w:val="53486998"/>
    <w:rsid w:val="53617407"/>
    <w:rsid w:val="53FA754C"/>
    <w:rsid w:val="550E3B1C"/>
    <w:rsid w:val="554344C8"/>
    <w:rsid w:val="55A73FC5"/>
    <w:rsid w:val="560E64BE"/>
    <w:rsid w:val="563E38BD"/>
    <w:rsid w:val="56907F35"/>
    <w:rsid w:val="56BB705A"/>
    <w:rsid w:val="56DA1C15"/>
    <w:rsid w:val="57B35204"/>
    <w:rsid w:val="58A978B0"/>
    <w:rsid w:val="58E501C4"/>
    <w:rsid w:val="591879F5"/>
    <w:rsid w:val="59894B9F"/>
    <w:rsid w:val="5A263A8C"/>
    <w:rsid w:val="5AD55F41"/>
    <w:rsid w:val="5B206B04"/>
    <w:rsid w:val="5B4049E0"/>
    <w:rsid w:val="5BAB0E99"/>
    <w:rsid w:val="5C095DE3"/>
    <w:rsid w:val="5CE9016E"/>
    <w:rsid w:val="5D153266"/>
    <w:rsid w:val="5D177E5E"/>
    <w:rsid w:val="5D3C4BDE"/>
    <w:rsid w:val="5D651FE8"/>
    <w:rsid w:val="5DD34D49"/>
    <w:rsid w:val="5DFF3AC4"/>
    <w:rsid w:val="5E002337"/>
    <w:rsid w:val="5E870DE3"/>
    <w:rsid w:val="5EA02081"/>
    <w:rsid w:val="5EB021A9"/>
    <w:rsid w:val="5F890094"/>
    <w:rsid w:val="604D7CC5"/>
    <w:rsid w:val="60863D99"/>
    <w:rsid w:val="609571EC"/>
    <w:rsid w:val="60C44AC5"/>
    <w:rsid w:val="60FE55BD"/>
    <w:rsid w:val="611D5159"/>
    <w:rsid w:val="612E7869"/>
    <w:rsid w:val="61360729"/>
    <w:rsid w:val="61611F1C"/>
    <w:rsid w:val="61784A39"/>
    <w:rsid w:val="61B06BEC"/>
    <w:rsid w:val="61D11487"/>
    <w:rsid w:val="61F017BB"/>
    <w:rsid w:val="61FC37ED"/>
    <w:rsid w:val="624F57BA"/>
    <w:rsid w:val="62567D6F"/>
    <w:rsid w:val="62B07C9F"/>
    <w:rsid w:val="639351F2"/>
    <w:rsid w:val="639925CA"/>
    <w:rsid w:val="643D2685"/>
    <w:rsid w:val="65CC595E"/>
    <w:rsid w:val="6651700F"/>
    <w:rsid w:val="66607BB5"/>
    <w:rsid w:val="66DA7F7C"/>
    <w:rsid w:val="675A04A9"/>
    <w:rsid w:val="67C81147"/>
    <w:rsid w:val="68086DBE"/>
    <w:rsid w:val="680925D5"/>
    <w:rsid w:val="680D241E"/>
    <w:rsid w:val="6836629A"/>
    <w:rsid w:val="687014C9"/>
    <w:rsid w:val="68847AA9"/>
    <w:rsid w:val="688849DA"/>
    <w:rsid w:val="694546C4"/>
    <w:rsid w:val="6988602D"/>
    <w:rsid w:val="6A8C2018"/>
    <w:rsid w:val="6B026BA0"/>
    <w:rsid w:val="6B2A3981"/>
    <w:rsid w:val="6B96448A"/>
    <w:rsid w:val="6BA74ECA"/>
    <w:rsid w:val="6BDA5545"/>
    <w:rsid w:val="6C16151F"/>
    <w:rsid w:val="6CDC784B"/>
    <w:rsid w:val="6D2F1066"/>
    <w:rsid w:val="6E940BEF"/>
    <w:rsid w:val="6EA67D62"/>
    <w:rsid w:val="6EDD397F"/>
    <w:rsid w:val="6F03012E"/>
    <w:rsid w:val="6F39069D"/>
    <w:rsid w:val="6F7F1A93"/>
    <w:rsid w:val="6F8A7431"/>
    <w:rsid w:val="70542B7D"/>
    <w:rsid w:val="708F508D"/>
    <w:rsid w:val="70A67BB3"/>
    <w:rsid w:val="70C614C2"/>
    <w:rsid w:val="70C84FB5"/>
    <w:rsid w:val="71035075"/>
    <w:rsid w:val="710C0C25"/>
    <w:rsid w:val="71105B0B"/>
    <w:rsid w:val="71376883"/>
    <w:rsid w:val="71412385"/>
    <w:rsid w:val="716F0DA2"/>
    <w:rsid w:val="7289330B"/>
    <w:rsid w:val="72DA7695"/>
    <w:rsid w:val="72E4154B"/>
    <w:rsid w:val="73CB7F1D"/>
    <w:rsid w:val="740030F2"/>
    <w:rsid w:val="75B0046F"/>
    <w:rsid w:val="75EF2DFD"/>
    <w:rsid w:val="76D71891"/>
    <w:rsid w:val="7746079B"/>
    <w:rsid w:val="77AC1B48"/>
    <w:rsid w:val="783074D9"/>
    <w:rsid w:val="78E4356D"/>
    <w:rsid w:val="79C627D6"/>
    <w:rsid w:val="79D65A32"/>
    <w:rsid w:val="79FC0B99"/>
    <w:rsid w:val="7A090E9C"/>
    <w:rsid w:val="7A19133B"/>
    <w:rsid w:val="7B2C41DA"/>
    <w:rsid w:val="7B413180"/>
    <w:rsid w:val="7C052ADA"/>
    <w:rsid w:val="7C0E781F"/>
    <w:rsid w:val="7C195B55"/>
    <w:rsid w:val="7C33608D"/>
    <w:rsid w:val="7D653F46"/>
    <w:rsid w:val="7D940FDA"/>
    <w:rsid w:val="7F04064C"/>
    <w:rsid w:val="7F3E1444"/>
    <w:rsid w:val="7F423327"/>
    <w:rsid w:val="7F64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37E2D0"/>
  <w15:docId w15:val="{F5412825-0A74-490B-ADFA-7D6F8F29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qFormat/>
    <w:pPr>
      <w:spacing w:after="120"/>
      <w:ind w:leftChars="200" w:left="2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</w:rPr>
  </w:style>
  <w:style w:type="paragraph" w:customStyle="1" w:styleId="1">
    <w:name w:val="修订1"/>
    <w:hidden/>
    <w:uiPriority w:val="99"/>
    <w:semiHidden/>
    <w:qFormat/>
    <w:rPr>
      <w:kern w:val="2"/>
      <w:sz w:val="21"/>
    </w:rPr>
  </w:style>
  <w:style w:type="paragraph" w:customStyle="1" w:styleId="2">
    <w:name w:val="修订2"/>
    <w:hidden/>
    <w:uiPriority w:val="99"/>
    <w:semiHidden/>
    <w:qFormat/>
    <w:rPr>
      <w:kern w:val="2"/>
      <w:sz w:val="21"/>
    </w:rPr>
  </w:style>
  <w:style w:type="paragraph" w:customStyle="1" w:styleId="30">
    <w:name w:val="修订3"/>
    <w:hidden/>
    <w:uiPriority w:val="99"/>
    <w:unhideWhenUsed/>
    <w:qFormat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86B40702-473F-4992-B9CC-3658F28D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545</Words>
  <Characters>3110</Characters>
  <Application>Microsoft Office Word</Application>
  <DocSecurity>0</DocSecurity>
  <Lines>25</Lines>
  <Paragraphs>7</Paragraphs>
  <ScaleCrop>false</ScaleCrop>
  <Company>小康工业集团股份有限公司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ingwen.zhang(张敬文237318)</cp:lastModifiedBy>
  <cp:revision>38</cp:revision>
  <cp:lastPrinted>2026-01-07T01:52:00Z</cp:lastPrinted>
  <dcterms:created xsi:type="dcterms:W3CDTF">2026-02-11T01:08:00Z</dcterms:created>
  <dcterms:modified xsi:type="dcterms:W3CDTF">2026-05-0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16</vt:lpwstr>
  </property>
  <property fmtid="{D5CDD505-2E9C-101B-9397-08002B2CF9AE}" pid="3" name="ICV">
    <vt:lpwstr>A5EDCFB7D8854A07AFCB7D9F1D225C8F</vt:lpwstr>
  </property>
</Properties>
</file>